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7561" w14:textId="19FEAAB7" w:rsidR="004A6EC0" w:rsidRDefault="00E77BD7" w:rsidP="00071DA2">
      <w:pPr>
        <w:spacing w:line="300" w:lineRule="exact"/>
        <w:ind w:left="7920"/>
        <w:jc w:val="right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1F7FD3DB" wp14:editId="3B71BBBB">
            <wp:simplePos x="0" y="0"/>
            <wp:positionH relativeFrom="column">
              <wp:posOffset>-50165</wp:posOffset>
            </wp:positionH>
            <wp:positionV relativeFrom="paragraph">
              <wp:posOffset>60325</wp:posOffset>
            </wp:positionV>
            <wp:extent cx="788409" cy="752475"/>
            <wp:effectExtent l="0" t="0" r="0" b="0"/>
            <wp:wrapNone/>
            <wp:docPr id="2048921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1144" name="Picture 20489211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513" w:tblpY="187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9D3AB1" w:rsidRPr="00442ACA" w14:paraId="6A84D18F" w14:textId="77777777" w:rsidTr="00DA41CE">
        <w:trPr>
          <w:trHeight w:val="963"/>
        </w:trPr>
        <w:tc>
          <w:tcPr>
            <w:tcW w:w="10359" w:type="dxa"/>
            <w:shd w:val="clear" w:color="auto" w:fill="auto"/>
          </w:tcPr>
          <w:p w14:paraId="6B47DBDF" w14:textId="0A2A961C" w:rsidR="00E77BD7" w:rsidRPr="00E77BD7" w:rsidRDefault="00E77BD7" w:rsidP="00DA41CE">
            <w:pPr>
              <w:pStyle w:val="BodyTex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E77BD7">
              <w:rPr>
                <w:rFonts w:ascii="Times New Roman" w:hAnsi="Times New Roman"/>
                <w:sz w:val="20"/>
                <w:szCs w:val="28"/>
              </w:rPr>
              <w:t>TRƯỜNG THCS NGUYỄN GIA THIỀU</w:t>
            </w:r>
          </w:p>
          <w:p w14:paraId="1ECD6BF8" w14:textId="3E1BE885" w:rsidR="00E77BD7" w:rsidRDefault="00E77BD7" w:rsidP="00DA41CE">
            <w:pPr>
              <w:pStyle w:val="BodyText"/>
              <w:rPr>
                <w:rFonts w:ascii="Times New Roman" w:hAnsi="Times New Roman"/>
                <w:sz w:val="20"/>
                <w:szCs w:val="28"/>
              </w:rPr>
            </w:pPr>
            <w:r w:rsidRPr="00E77BD7"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="00DA41CE"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r w:rsidRPr="00E77BD7">
              <w:rPr>
                <w:rFonts w:ascii="Times New Roman" w:hAnsi="Times New Roman"/>
                <w:sz w:val="20"/>
                <w:szCs w:val="28"/>
              </w:rPr>
              <w:t xml:space="preserve">  Nguyen </w:t>
            </w:r>
            <w:proofErr w:type="spellStart"/>
            <w:r w:rsidRPr="00E77BD7">
              <w:rPr>
                <w:rFonts w:ascii="Times New Roman" w:hAnsi="Times New Roman"/>
                <w:sz w:val="20"/>
                <w:szCs w:val="28"/>
              </w:rPr>
              <w:t>Gia</w:t>
            </w:r>
            <w:proofErr w:type="spellEnd"/>
            <w:r w:rsidRPr="00E77BD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E77BD7">
              <w:rPr>
                <w:rFonts w:ascii="Times New Roman" w:hAnsi="Times New Roman"/>
                <w:sz w:val="20"/>
                <w:szCs w:val="28"/>
              </w:rPr>
              <w:t>Thieu</w:t>
            </w:r>
            <w:proofErr w:type="spellEnd"/>
            <w:r w:rsidRPr="00E77BD7">
              <w:rPr>
                <w:rFonts w:ascii="Times New Roman" w:hAnsi="Times New Roman"/>
                <w:sz w:val="20"/>
                <w:szCs w:val="28"/>
              </w:rPr>
              <w:t xml:space="preserve"> Junior High School</w:t>
            </w:r>
          </w:p>
          <w:p w14:paraId="21083821" w14:textId="77777777" w:rsidR="00E77BD7" w:rsidRPr="00E77BD7" w:rsidRDefault="00E77BD7" w:rsidP="00DA41CE">
            <w:pPr>
              <w:pStyle w:val="BodyText"/>
              <w:rPr>
                <w:rFonts w:ascii="Times New Roman" w:hAnsi="Times New Roman"/>
                <w:sz w:val="20"/>
                <w:szCs w:val="28"/>
              </w:rPr>
            </w:pPr>
          </w:p>
          <w:p w14:paraId="3D4CFADB" w14:textId="68482374" w:rsidR="009D3AB1" w:rsidRPr="00155BBE" w:rsidRDefault="009D3AB1" w:rsidP="00DA41CE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5BB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4D407D9F" w14:textId="77777777" w:rsidR="009D3AB1" w:rsidRPr="00155BBE" w:rsidRDefault="009D3AB1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55BBE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155B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5BB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155BB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155BBE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155BBE">
              <w:rPr>
                <w:rFonts w:ascii="Times New Roman" w:hAnsi="Times New Roman"/>
                <w:sz w:val="26"/>
                <w:szCs w:val="26"/>
              </w:rPr>
              <w:t xml:space="preserve"> do - </w:t>
            </w:r>
            <w:proofErr w:type="spellStart"/>
            <w:r w:rsidRPr="00155BBE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  <w:r w:rsidRPr="00155B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5BBE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  <w:p w14:paraId="71F88DA1" w14:textId="71CC8B73" w:rsidR="009D3AB1" w:rsidRPr="00155BBE" w:rsidRDefault="00F35CA0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55BB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4BCA9" wp14:editId="53467FC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4802</wp:posOffset>
                      </wp:positionV>
                      <wp:extent cx="1600200" cy="0"/>
                      <wp:effectExtent l="0" t="0" r="19050" b="1905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BCA89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190.3pt;margin-top:1.95pt;width:12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k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DY5jPYFwBYZXa2tAhPapX86Lpd4eUrjqiWh6j304GkrOQkbxLCRdnoMpu+KwZxBAo&#10;EId1bGwfIGEM6Bh3crrthB89ovAxm6Up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"/>
                  </w:pict>
                </mc:Fallback>
              </mc:AlternateContent>
            </w:r>
          </w:p>
          <w:p w14:paraId="675E4F33" w14:textId="114E1C45" w:rsidR="009D3AB1" w:rsidRPr="00155BBE" w:rsidRDefault="00E77BD7" w:rsidP="00DA41CE">
            <w:pPr>
              <w:pStyle w:val="BodyText"/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55BBE">
              <w:rPr>
                <w:rFonts w:ascii="Times New Roman" w:hAnsi="Times New Roman"/>
                <w:sz w:val="26"/>
                <w:szCs w:val="26"/>
              </w:rPr>
              <w:t>ĐƠN XIN PHÚC KHẢO BÀI THI</w:t>
            </w:r>
          </w:p>
          <w:p w14:paraId="28113F28" w14:textId="01D9F13C" w:rsidR="009D3AB1" w:rsidRPr="00155BBE" w:rsidRDefault="00E77BD7" w:rsidP="00DA41CE">
            <w:pPr>
              <w:spacing w:before="60" w:line="0" w:lineRule="atLeast"/>
              <w:jc w:val="center"/>
              <w:rPr>
                <w:b/>
                <w:sz w:val="26"/>
                <w:szCs w:val="26"/>
                <w:lang w:val="pt-BR"/>
              </w:rPr>
            </w:pPr>
            <w:r w:rsidRPr="00155BBE">
              <w:rPr>
                <w:b/>
                <w:sz w:val="26"/>
                <w:szCs w:val="26"/>
                <w:lang w:val="pt-BR"/>
              </w:rPr>
              <w:t>(Kỳ thi tuyển sinh vào lớp 6 trường THCS Nguyễn Gia Thiều năm học 2023-2024)</w:t>
            </w:r>
          </w:p>
          <w:p w14:paraId="38B09D06" w14:textId="77777777" w:rsidR="00E037F7" w:rsidRPr="00442ACA" w:rsidRDefault="00E037F7" w:rsidP="00DA41CE">
            <w:pPr>
              <w:spacing w:before="60" w:line="0" w:lineRule="atLeast"/>
              <w:jc w:val="center"/>
              <w:rPr>
                <w:b/>
                <w:szCs w:val="28"/>
                <w:lang w:val="pt-BR"/>
              </w:rPr>
            </w:pPr>
          </w:p>
        </w:tc>
      </w:tr>
    </w:tbl>
    <w:p w14:paraId="328A84A6" w14:textId="4982F805" w:rsidR="00DA41CE" w:rsidRPr="00DA41CE" w:rsidRDefault="00DA41CE" w:rsidP="001A5015">
      <w:pPr>
        <w:pStyle w:val="BodyText"/>
        <w:spacing w:line="360" w:lineRule="auto"/>
        <w:jc w:val="center"/>
        <w:rPr>
          <w:rFonts w:ascii="Times New Roman" w:hAnsi="Times New Roman"/>
          <w:b w:val="0"/>
          <w:bCs/>
          <w:sz w:val="26"/>
          <w:szCs w:val="26"/>
          <w:lang w:val="vi-VN"/>
        </w:rPr>
      </w:pPr>
      <w:proofErr w:type="spellStart"/>
      <w:r w:rsidRPr="00DA41CE">
        <w:rPr>
          <w:rFonts w:ascii="Times New Roman" w:hAnsi="Times New Roman"/>
          <w:bCs/>
          <w:sz w:val="26"/>
          <w:szCs w:val="26"/>
        </w:rPr>
        <w:t>Kính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gửi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>: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  -</w:t>
      </w: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Phòng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bookmarkStart w:id="0" w:name="_GoBack"/>
      <w:bookmarkEnd w:id="0"/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Giáo dục và đào tạo quận Long Biên</w:t>
      </w:r>
    </w:p>
    <w:p w14:paraId="070FB185" w14:textId="7FD7B7C5" w:rsidR="00DA41CE" w:rsidRPr="00DA41CE" w:rsidRDefault="00DA41CE" w:rsidP="001A5015">
      <w:pPr>
        <w:pStyle w:val="BodyText"/>
        <w:autoSpaceDE w:val="0"/>
        <w:autoSpaceDN w:val="0"/>
        <w:spacing w:line="360" w:lineRule="auto"/>
        <w:ind w:left="18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                       -  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Hội đồng tuyển sinh trường THCS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Nguyễn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Gia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hiều</w:t>
      </w:r>
      <w:proofErr w:type="spellEnd"/>
    </w:p>
    <w:p w14:paraId="7DB13600" w14:textId="16C52AB7" w:rsidR="00DA41CE" w:rsidRPr="00DA41CE" w:rsidRDefault="00DA41CE" w:rsidP="001A5015">
      <w:pPr>
        <w:pStyle w:val="BodyText"/>
        <w:spacing w:line="360" w:lineRule="auto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1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Họ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tên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phụ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huynh</w:t>
      </w:r>
      <w:proofErr w:type="spellEnd"/>
      <w:proofErr w:type="gramStart"/>
      <w:r w:rsidRPr="00DA41CE">
        <w:rPr>
          <w:rFonts w:ascii="Times New Roman" w:hAnsi="Times New Roman"/>
          <w:b w:val="0"/>
          <w:bCs/>
          <w:sz w:val="26"/>
          <w:szCs w:val="26"/>
        </w:rPr>
        <w:t>:………………………………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</w:t>
      </w:r>
      <w:r>
        <w:rPr>
          <w:rFonts w:ascii="Times New Roman" w:hAnsi="Times New Roman"/>
          <w:b w:val="0"/>
          <w:bCs/>
          <w:sz w:val="26"/>
          <w:szCs w:val="26"/>
        </w:rPr>
        <w:t>........</w:t>
      </w:r>
      <w:r w:rsidRPr="00DA41CE">
        <w:rPr>
          <w:rFonts w:ascii="Times New Roman" w:hAnsi="Times New Roman"/>
          <w:b w:val="0"/>
          <w:bCs/>
          <w:sz w:val="26"/>
          <w:szCs w:val="26"/>
        </w:rPr>
        <w:t>.</w:t>
      </w:r>
      <w:proofErr w:type="gramEnd"/>
      <w:r w:rsidRPr="00DA41CE">
        <w:rPr>
          <w:rFonts w:ascii="Times New Roman" w:hAnsi="Times New Roman"/>
          <w:b w:val="0"/>
          <w:bCs/>
          <w:sz w:val="26"/>
          <w:szCs w:val="26"/>
        </w:rPr>
        <w:t>SĐT: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……………..</w:t>
      </w:r>
      <w:r>
        <w:rPr>
          <w:rFonts w:ascii="Times New Roman" w:hAnsi="Times New Roman"/>
          <w:b w:val="0"/>
          <w:bCs/>
          <w:sz w:val="26"/>
          <w:szCs w:val="26"/>
        </w:rPr>
        <w:t>………</w:t>
      </w:r>
    </w:p>
    <w:p w14:paraId="5D57F7AE" w14:textId="20A2A3EE" w:rsidR="00DA41CE" w:rsidRPr="00DA41CE" w:rsidRDefault="00DA41CE" w:rsidP="001A5015">
      <w:pPr>
        <w:pStyle w:val="BodyText"/>
        <w:tabs>
          <w:tab w:val="right" w:leader="dot" w:pos="6237"/>
          <w:tab w:val="right" w:leader="dot" w:pos="9072"/>
        </w:tabs>
        <w:spacing w:line="360" w:lineRule="auto"/>
        <w:rPr>
          <w:rFonts w:ascii="Times New Roman" w:hAnsi="Times New Roman"/>
          <w:b w:val="0"/>
          <w:bCs/>
          <w:sz w:val="26"/>
          <w:szCs w:val="26"/>
        </w:rPr>
      </w:pP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2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Họ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tên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sinh</w:t>
      </w:r>
      <w:proofErr w:type="spellEnd"/>
      <w:proofErr w:type="gramStart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r w:rsidRPr="00DA41CE">
        <w:rPr>
          <w:rFonts w:ascii="Times New Roman" w:hAnsi="Times New Roman"/>
          <w:b w:val="0"/>
          <w:bCs/>
          <w:sz w:val="26"/>
          <w:szCs w:val="26"/>
        </w:rPr>
        <w:tab/>
        <w:t>…………………………………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……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……………………</w:t>
      </w:r>
      <w:r>
        <w:rPr>
          <w:rFonts w:ascii="Times New Roman" w:hAnsi="Times New Roman"/>
          <w:b w:val="0"/>
          <w:bCs/>
          <w:sz w:val="26"/>
          <w:szCs w:val="26"/>
        </w:rPr>
        <w:t>..</w:t>
      </w:r>
      <w:proofErr w:type="gramEnd"/>
    </w:p>
    <w:p w14:paraId="1271A374" w14:textId="356A319E" w:rsidR="00DA41CE" w:rsidRPr="00DA41CE" w:rsidRDefault="00DA41CE" w:rsidP="001A5015">
      <w:pPr>
        <w:pStyle w:val="BodyText"/>
        <w:tabs>
          <w:tab w:val="right" w:leader="dot" w:pos="6237"/>
          <w:tab w:val="right" w:leader="dot" w:pos="9072"/>
        </w:tabs>
        <w:spacing w:line="360" w:lineRule="auto"/>
        <w:rPr>
          <w:rFonts w:ascii="Times New Roman" w:hAnsi="Times New Roman"/>
          <w:b w:val="0"/>
          <w:bCs/>
          <w:sz w:val="26"/>
          <w:szCs w:val="26"/>
        </w:rPr>
      </w:pP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3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Sinh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ngày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……/……../…….                                        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        </w:t>
      </w: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4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Giới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proofErr w:type="gramStart"/>
      <w:r w:rsidRPr="00DA41CE">
        <w:rPr>
          <w:rFonts w:ascii="Times New Roman" w:hAnsi="Times New Roman"/>
          <w:b w:val="0"/>
          <w:bCs/>
          <w:sz w:val="26"/>
          <w:szCs w:val="26"/>
        </w:rPr>
        <w:t>:……………………</w:t>
      </w:r>
      <w:r>
        <w:rPr>
          <w:rFonts w:ascii="Times New Roman" w:hAnsi="Times New Roman"/>
          <w:b w:val="0"/>
          <w:bCs/>
          <w:sz w:val="26"/>
          <w:szCs w:val="26"/>
        </w:rPr>
        <w:t>…</w:t>
      </w:r>
      <w:proofErr w:type="gramEnd"/>
    </w:p>
    <w:p w14:paraId="33DA2D97" w14:textId="2F3B0C12" w:rsidR="00FD360F" w:rsidRDefault="00DA41CE" w:rsidP="001A5015">
      <w:pPr>
        <w:pStyle w:val="BodyText"/>
        <w:tabs>
          <w:tab w:val="right" w:leader="dot" w:pos="9072"/>
        </w:tabs>
        <w:spacing w:line="360" w:lineRule="auto"/>
        <w:rPr>
          <w:rFonts w:ascii="Times New Roman" w:hAnsi="Times New Roman"/>
          <w:b w:val="0"/>
          <w:bCs/>
          <w:sz w:val="26"/>
          <w:szCs w:val="26"/>
        </w:rPr>
      </w:pP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5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báo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danh</w:t>
      </w:r>
      <w:proofErr w:type="spellEnd"/>
      <w:proofErr w:type="gramStart"/>
      <w:r w:rsidRPr="00DA41CE">
        <w:rPr>
          <w:rFonts w:ascii="Times New Roman" w:hAnsi="Times New Roman"/>
          <w:b w:val="0"/>
          <w:bCs/>
          <w:sz w:val="26"/>
          <w:szCs w:val="26"/>
        </w:rPr>
        <w:t>:………………….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...</w:t>
      </w:r>
      <w:r w:rsidRPr="00DA41CE">
        <w:rPr>
          <w:rFonts w:ascii="Times New Roman" w:hAnsi="Times New Roman"/>
          <w:b w:val="0"/>
          <w:bCs/>
          <w:sz w:val="26"/>
          <w:szCs w:val="26"/>
        </w:rPr>
        <w:t>.......</w:t>
      </w: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................</w:t>
      </w:r>
      <w:r w:rsidRPr="00DA41CE">
        <w:rPr>
          <w:rFonts w:ascii="Times New Roman" w:hAnsi="Times New Roman"/>
          <w:b w:val="0"/>
          <w:bCs/>
          <w:sz w:val="26"/>
          <w:szCs w:val="26"/>
        </w:rPr>
        <w:t>.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 xml:space="preserve">                    </w:t>
      </w:r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6.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Phòng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thi</w:t>
      </w:r>
      <w:proofErr w:type="spellEnd"/>
      <w:proofErr w:type="gramStart"/>
      <w:r w:rsidRPr="00DA41CE">
        <w:rPr>
          <w:rFonts w:ascii="Times New Roman" w:hAnsi="Times New Roman"/>
          <w:b w:val="0"/>
          <w:bCs/>
          <w:sz w:val="26"/>
          <w:szCs w:val="26"/>
        </w:rPr>
        <w:t>: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…</w:t>
      </w:r>
      <w:r w:rsidRPr="00DA41CE">
        <w:rPr>
          <w:rFonts w:ascii="Times New Roman" w:hAnsi="Times New Roman"/>
          <w:b w:val="0"/>
          <w:bCs/>
          <w:sz w:val="26"/>
          <w:szCs w:val="26"/>
        </w:rPr>
        <w:t>…</w:t>
      </w:r>
      <w:r>
        <w:rPr>
          <w:rFonts w:ascii="Times New Roman" w:hAnsi="Times New Roman"/>
          <w:b w:val="0"/>
          <w:bCs/>
          <w:sz w:val="26"/>
          <w:szCs w:val="26"/>
          <w:lang w:val="vi-VN"/>
        </w:rPr>
        <w:t>...................</w:t>
      </w:r>
      <w:proofErr w:type="gramEnd"/>
    </w:p>
    <w:p w14:paraId="68F12461" w14:textId="3AC26307" w:rsidR="00DA41CE" w:rsidRPr="00DA41CE" w:rsidRDefault="00FD360F" w:rsidP="001A5015">
      <w:pPr>
        <w:pStyle w:val="BodyText"/>
        <w:tabs>
          <w:tab w:val="right" w:leader="dot" w:pos="9072"/>
        </w:tabs>
        <w:spacing w:line="360" w:lineRule="auto"/>
        <w:rPr>
          <w:rFonts w:ascii="Times New Roman" w:hAnsi="Times New Roman"/>
          <w:b w:val="0"/>
          <w:bCs/>
          <w:sz w:val="26"/>
          <w:szCs w:val="26"/>
          <w:lang w:val="vi-VN"/>
        </w:rPr>
      </w:pPr>
      <w:r>
        <w:rPr>
          <w:rFonts w:ascii="Times New Roman" w:hAnsi="Times New Roman"/>
          <w:b w:val="0"/>
          <w:bCs/>
          <w:sz w:val="26"/>
          <w:szCs w:val="26"/>
        </w:rPr>
        <w:tab/>
        <w:t xml:space="preserve">          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Trong kỳ </w:t>
      </w:r>
      <w:proofErr w:type="spellStart"/>
      <w:r w:rsidR="009E36F6">
        <w:rPr>
          <w:rFonts w:ascii="Times New Roman" w:hAnsi="Times New Roman"/>
          <w:b w:val="0"/>
          <w:bCs/>
          <w:sz w:val="26"/>
          <w:szCs w:val="26"/>
        </w:rPr>
        <w:t>thi</w:t>
      </w:r>
      <w:proofErr w:type="spellEnd"/>
      <w:r w:rsidR="009E36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E36F6">
        <w:rPr>
          <w:rFonts w:ascii="Times New Roman" w:hAnsi="Times New Roman"/>
          <w:b w:val="0"/>
          <w:bCs/>
          <w:sz w:val="26"/>
          <w:szCs w:val="26"/>
        </w:rPr>
        <w:t>tuyển</w:t>
      </w:r>
      <w:proofErr w:type="spellEnd"/>
      <w:r w:rsidR="009E36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E36F6">
        <w:rPr>
          <w:rFonts w:ascii="Times New Roman" w:hAnsi="Times New Roman"/>
          <w:b w:val="0"/>
          <w:bCs/>
          <w:sz w:val="26"/>
          <w:szCs w:val="26"/>
        </w:rPr>
        <w:t>sinh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vào lớp 6 năm học 2023-2024 vừa qua, con chúng tôi đã tham gia kiểm tra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đo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03 môn: Tiếng Việt, Toán, Tiếng Anh khóa thi ngày 20/06/2023 tại điểm thi </w:t>
      </w:r>
      <w:r w:rsidR="009E36F6">
        <w:rPr>
          <w:rFonts w:ascii="Times New Roman" w:hAnsi="Times New Roman"/>
          <w:b w:val="0"/>
          <w:bCs/>
          <w:sz w:val="26"/>
          <w:szCs w:val="26"/>
          <w:lang w:val="vi-VN"/>
        </w:rPr>
        <w:t>trường</w:t>
      </w:r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Tiểu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Đoàn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DA41CE" w:rsidRPr="00DA41CE">
        <w:rPr>
          <w:rFonts w:ascii="Times New Roman" w:hAnsi="Times New Roman"/>
          <w:b w:val="0"/>
          <w:bCs/>
          <w:sz w:val="26"/>
          <w:szCs w:val="26"/>
        </w:rPr>
        <w:t>Khuê</w:t>
      </w:r>
      <w:proofErr w:type="spellEnd"/>
      <w:r w:rsidR="00DA41CE"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>- Long Biên.</w:t>
      </w:r>
    </w:p>
    <w:p w14:paraId="060D92CE" w14:textId="7E87B25C" w:rsidR="00DA41CE" w:rsidRPr="00DA41CE" w:rsidRDefault="00DA41CE" w:rsidP="001A5015">
      <w:pPr>
        <w:pStyle w:val="BodyText"/>
        <w:spacing w:line="360" w:lineRule="auto"/>
        <w:ind w:firstLine="720"/>
        <w:rPr>
          <w:rFonts w:ascii="Times New Roman" w:hAnsi="Times New Roman"/>
          <w:b w:val="0"/>
          <w:bCs/>
          <w:sz w:val="26"/>
          <w:szCs w:val="26"/>
          <w:lang w:val="vi-VN"/>
        </w:rPr>
      </w:pPr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Nay gia đình tôi làm đơn kính đề nghị phòng Giáo dục và Đào tạo quận Long Biên, Hội đồng tuyển sinh trường THCS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Nguyễn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Gia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sz w:val="26"/>
          <w:szCs w:val="26"/>
        </w:rPr>
        <w:t>Thiều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phúc khảo lại bài kiểm tra </w:t>
      </w:r>
      <w:proofErr w:type="spellStart"/>
      <w:r w:rsidR="009E36F6">
        <w:rPr>
          <w:rFonts w:ascii="Times New Roman" w:hAnsi="Times New Roman"/>
          <w:b w:val="0"/>
          <w:bCs/>
          <w:sz w:val="26"/>
          <w:szCs w:val="26"/>
        </w:rPr>
        <w:t>đo</w:t>
      </w:r>
      <w:proofErr w:type="spellEnd"/>
      <w:r w:rsidR="009E36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E36F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DA41CE">
        <w:rPr>
          <w:rFonts w:ascii="Times New Roman" w:hAnsi="Times New Roman"/>
          <w:b w:val="0"/>
          <w:bCs/>
          <w:sz w:val="26"/>
          <w:szCs w:val="26"/>
          <w:lang w:val="vi-VN"/>
        </w:rPr>
        <w:t xml:space="preserve"> các môn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90"/>
        <w:gridCol w:w="3172"/>
      </w:tblGrid>
      <w:tr w:rsidR="00DA41CE" w:rsidRPr="00DA41CE" w14:paraId="5D32D88E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51C59C16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TT</w:t>
            </w:r>
          </w:p>
        </w:tc>
        <w:tc>
          <w:tcPr>
            <w:tcW w:w="4590" w:type="dxa"/>
            <w:shd w:val="clear" w:color="auto" w:fill="auto"/>
          </w:tcPr>
          <w:p w14:paraId="2501DB2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</w:pPr>
            <w:proofErr w:type="spellStart"/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Môn</w:t>
            </w:r>
            <w:proofErr w:type="spellEnd"/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đề nghị phúc khảo</w:t>
            </w:r>
          </w:p>
        </w:tc>
        <w:tc>
          <w:tcPr>
            <w:tcW w:w="3172" w:type="dxa"/>
            <w:shd w:val="clear" w:color="auto" w:fill="auto"/>
          </w:tcPr>
          <w:p w14:paraId="53401A03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</w:pPr>
            <w:proofErr w:type="spellStart"/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</w:rPr>
              <w:t>Điểm</w:t>
            </w:r>
            <w:proofErr w:type="spellEnd"/>
            <w:r w:rsidRPr="00DA41CE">
              <w:rPr>
                <w:rFonts w:ascii="Times New Roman" w:hAnsi="Times New Roman"/>
                <w:b w:val="0"/>
                <w:bCs/>
                <w:sz w:val="26"/>
                <w:szCs w:val="26"/>
                <w:lang w:val="vi-VN"/>
              </w:rPr>
              <w:t xml:space="preserve"> đã thông báo</w:t>
            </w:r>
          </w:p>
        </w:tc>
      </w:tr>
      <w:tr w:rsidR="00DA41CE" w:rsidRPr="00DA41CE" w14:paraId="2133C034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02AA95E8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6545A259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3B720B99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1CE" w:rsidRPr="00DA41CE" w14:paraId="0DC8ED3F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596159A4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06B8BEC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787A7AE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A41CE" w:rsidRPr="00DA41CE" w14:paraId="2878ECDF" w14:textId="77777777" w:rsidTr="00DA41CE">
        <w:trPr>
          <w:jc w:val="center"/>
        </w:trPr>
        <w:tc>
          <w:tcPr>
            <w:tcW w:w="1526" w:type="dxa"/>
            <w:shd w:val="clear" w:color="auto" w:fill="auto"/>
          </w:tcPr>
          <w:p w14:paraId="704245C0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41C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397ADBF9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72" w:type="dxa"/>
            <w:shd w:val="clear" w:color="auto" w:fill="auto"/>
          </w:tcPr>
          <w:p w14:paraId="3955B7CC" w14:textId="77777777" w:rsidR="00DA41CE" w:rsidRPr="00DA41CE" w:rsidRDefault="00DA41CE" w:rsidP="001A5015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32E3929E" w14:textId="55763E58" w:rsidR="00DA41CE" w:rsidRPr="00DA41CE" w:rsidRDefault="00DA41CE" w:rsidP="001A5015">
      <w:pPr>
        <w:pStyle w:val="BodyText"/>
        <w:spacing w:line="36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DA41CE">
        <w:rPr>
          <w:rFonts w:ascii="Times New Roman" w:hAnsi="Times New Roman"/>
          <w:bCs/>
          <w:sz w:val="26"/>
          <w:szCs w:val="26"/>
        </w:rPr>
        <w:t>Tổng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môn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phúc</w:t>
      </w:r>
      <w:proofErr w:type="spell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khảo</w:t>
      </w:r>
      <w:proofErr w:type="spellEnd"/>
      <w:proofErr w:type="gramStart"/>
      <w:r w:rsidRPr="00DA41CE">
        <w:rPr>
          <w:rFonts w:ascii="Times New Roman" w:hAnsi="Times New Roman"/>
          <w:bCs/>
          <w:sz w:val="26"/>
          <w:szCs w:val="26"/>
        </w:rPr>
        <w:t>:………………………….</w:t>
      </w:r>
      <w:proofErr w:type="gramEnd"/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sz w:val="26"/>
          <w:szCs w:val="26"/>
        </w:rPr>
        <w:t>môn</w:t>
      </w:r>
      <w:proofErr w:type="spellEnd"/>
    </w:p>
    <w:p w14:paraId="45147BAE" w14:textId="056E3095" w:rsidR="00DA41CE" w:rsidRPr="00DA41CE" w:rsidRDefault="00DA41CE" w:rsidP="001A5015">
      <w:pPr>
        <w:pStyle w:val="BodyText"/>
        <w:spacing w:line="360" w:lineRule="auto"/>
        <w:rPr>
          <w:rFonts w:ascii="Times New Roman" w:hAnsi="Times New Roman"/>
          <w:bCs/>
          <w:i/>
          <w:sz w:val="26"/>
          <w:szCs w:val="26"/>
        </w:rPr>
      </w:pPr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*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Ghi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chú</w:t>
      </w:r>
      <w:proofErr w:type="spellEnd"/>
      <w:r w:rsidRPr="00DA41CE">
        <w:rPr>
          <w:rFonts w:ascii="Times New Roman" w:hAnsi="Times New Roman"/>
          <w:bCs/>
          <w:i/>
          <w:sz w:val="26"/>
          <w:szCs w:val="26"/>
        </w:rPr>
        <w:t xml:space="preserve">: </w:t>
      </w:r>
      <w:proofErr w:type="spellStart"/>
      <w:r w:rsidRPr="00DA41CE">
        <w:rPr>
          <w:rFonts w:ascii="Times New Roman" w:hAnsi="Times New Roman"/>
          <w:bCs/>
          <w:i/>
          <w:sz w:val="26"/>
          <w:szCs w:val="26"/>
        </w:rPr>
        <w:t>Phụ</w:t>
      </w:r>
      <w:proofErr w:type="spellEnd"/>
      <w:r w:rsidRPr="00DA41C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Cs/>
          <w:i/>
          <w:sz w:val="26"/>
          <w:szCs w:val="26"/>
        </w:rPr>
        <w:t>huynh</w:t>
      </w:r>
      <w:proofErr w:type="spellEnd"/>
      <w:r w:rsidRPr="00DA41CE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chỉ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ghi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tên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môn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thi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và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điểm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thi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của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môn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xin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phúc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khảo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gạch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chéo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vào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các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 xml:space="preserve"> ô </w:t>
      </w:r>
      <w:proofErr w:type="spellStart"/>
      <w:r w:rsidR="001A5015">
        <w:rPr>
          <w:rFonts w:ascii="Times New Roman" w:hAnsi="Times New Roman"/>
          <w:bCs/>
          <w:i/>
          <w:sz w:val="26"/>
          <w:szCs w:val="26"/>
        </w:rPr>
        <w:t>trống</w:t>
      </w:r>
      <w:proofErr w:type="spellEnd"/>
      <w:r w:rsidR="001A5015">
        <w:rPr>
          <w:rFonts w:ascii="Times New Roman" w:hAnsi="Times New Roman"/>
          <w:bCs/>
          <w:i/>
          <w:sz w:val="26"/>
          <w:szCs w:val="26"/>
        </w:rPr>
        <w:t>.</w:t>
      </w:r>
    </w:p>
    <w:p w14:paraId="754AF607" w14:textId="77777777" w:rsidR="00DA41CE" w:rsidRPr="00DA41CE" w:rsidRDefault="00DA41CE" w:rsidP="001A5015">
      <w:pPr>
        <w:pStyle w:val="BodyText"/>
        <w:spacing w:line="360" w:lineRule="auto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 w:rsidRPr="00DA41CE">
        <w:rPr>
          <w:rFonts w:ascii="Times New Roman" w:hAnsi="Times New Roman"/>
          <w:bCs/>
          <w:sz w:val="26"/>
          <w:szCs w:val="26"/>
        </w:rPr>
        <w:t>Tôi</w:t>
      </w:r>
      <w:proofErr w:type="spellEnd"/>
      <w:r w:rsidRPr="00DA41CE">
        <w:rPr>
          <w:rFonts w:ascii="Times New Roman" w:hAnsi="Times New Roman"/>
          <w:bCs/>
          <w:sz w:val="26"/>
          <w:szCs w:val="26"/>
          <w:lang w:val="vi-VN"/>
        </w:rPr>
        <w:t xml:space="preserve"> xin cam đoan và hoàn toàn chịu trách nhiệm về thông tin đã viết trong đơn.</w:t>
      </w:r>
    </w:p>
    <w:p w14:paraId="44A67C3F" w14:textId="30D16553" w:rsidR="00DA41CE" w:rsidRPr="00DA41CE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 w:val="0"/>
          <w:bCs/>
          <w:i/>
          <w:sz w:val="26"/>
          <w:szCs w:val="26"/>
        </w:rPr>
      </w:pPr>
      <w:r w:rsidRPr="00DA41CE">
        <w:rPr>
          <w:rFonts w:ascii="Times New Roman" w:hAnsi="Times New Roman"/>
          <w:bCs/>
          <w:sz w:val="26"/>
          <w:szCs w:val="26"/>
        </w:rPr>
        <w:t xml:space="preserve"> </w:t>
      </w:r>
      <w:r w:rsidRPr="00DA41CE">
        <w:rPr>
          <w:rFonts w:ascii="Times New Roman" w:hAnsi="Times New Roman"/>
          <w:bCs/>
          <w:sz w:val="26"/>
          <w:szCs w:val="26"/>
        </w:rPr>
        <w:tab/>
      </w:r>
      <w:r w:rsidRPr="00DA41CE">
        <w:rPr>
          <w:rFonts w:ascii="Times New Roman" w:hAnsi="Times New Roman"/>
          <w:bCs/>
          <w:sz w:val="26"/>
          <w:szCs w:val="26"/>
        </w:rPr>
        <w:tab/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Hà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Nội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,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Ngày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      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tháng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     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năm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2023.</w:t>
      </w:r>
    </w:p>
    <w:p w14:paraId="57CD565D" w14:textId="35A30966" w:rsidR="00DA41CE" w:rsidRPr="00DA41CE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r w:rsidRPr="00DA41CE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  <w:r w:rsidR="00567B19"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Pr="00DA41CE">
        <w:rPr>
          <w:rFonts w:ascii="Times New Roman" w:hAnsi="Times New Roman"/>
          <w:bCs/>
          <w:sz w:val="26"/>
          <w:szCs w:val="26"/>
        </w:rPr>
        <w:t xml:space="preserve">   </w:t>
      </w:r>
      <w:r w:rsidRPr="00DA41CE">
        <w:rPr>
          <w:rFonts w:ascii="Times New Roman" w:hAnsi="Times New Roman"/>
          <w:bCs/>
          <w:sz w:val="26"/>
          <w:szCs w:val="26"/>
        </w:rPr>
        <w:t>PHỤ HUYNH HỌC SINH</w:t>
      </w:r>
    </w:p>
    <w:p w14:paraId="7B77164F" w14:textId="4AAC6FB0" w:rsidR="00DA41CE" w:rsidRPr="00DA41CE" w:rsidRDefault="00DA41CE" w:rsidP="001A5015">
      <w:pPr>
        <w:pStyle w:val="BodyText"/>
        <w:tabs>
          <w:tab w:val="center" w:pos="1985"/>
          <w:tab w:val="center" w:pos="6804"/>
        </w:tabs>
        <w:spacing w:line="360" w:lineRule="auto"/>
        <w:rPr>
          <w:rFonts w:ascii="Times New Roman" w:hAnsi="Times New Roman"/>
          <w:b w:val="0"/>
          <w:bCs/>
          <w:i/>
          <w:sz w:val="26"/>
          <w:szCs w:val="26"/>
        </w:rPr>
      </w:pPr>
      <w:r w:rsidRPr="00DA41CE">
        <w:rPr>
          <w:rFonts w:ascii="Times New Roman" w:hAnsi="Times New Roman"/>
          <w:bCs/>
          <w:sz w:val="26"/>
          <w:szCs w:val="26"/>
        </w:rPr>
        <w:tab/>
      </w:r>
      <w:r w:rsidRPr="00DA41CE">
        <w:rPr>
          <w:rFonts w:ascii="Times New Roman" w:hAnsi="Times New Roman"/>
          <w:bCs/>
          <w:sz w:val="26"/>
          <w:szCs w:val="26"/>
        </w:rPr>
        <w:tab/>
      </w:r>
      <w:r w:rsidR="00567B19">
        <w:rPr>
          <w:rFonts w:ascii="Times New Roman" w:hAnsi="Times New Roman"/>
          <w:bCs/>
          <w:sz w:val="26"/>
          <w:szCs w:val="26"/>
        </w:rPr>
        <w:t xml:space="preserve">      </w:t>
      </w:r>
      <w:r w:rsidRPr="00DA41CE">
        <w:rPr>
          <w:rFonts w:ascii="Times New Roman" w:hAnsi="Times New Roman"/>
          <w:b w:val="0"/>
          <w:bCs/>
          <w:i/>
          <w:sz w:val="26"/>
          <w:szCs w:val="26"/>
        </w:rPr>
        <w:t>(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Ký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và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ghi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rõ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họ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 xml:space="preserve"> </w:t>
      </w:r>
      <w:proofErr w:type="spellStart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tên</w:t>
      </w:r>
      <w:proofErr w:type="spellEnd"/>
      <w:r w:rsidRPr="00DA41CE">
        <w:rPr>
          <w:rFonts w:ascii="Times New Roman" w:hAnsi="Times New Roman"/>
          <w:b w:val="0"/>
          <w:bCs/>
          <w:i/>
          <w:sz w:val="26"/>
          <w:szCs w:val="26"/>
        </w:rPr>
        <w:t>)</w:t>
      </w:r>
    </w:p>
    <w:p w14:paraId="229FBD73" w14:textId="77777777" w:rsidR="00DA41CE" w:rsidRPr="00D509DD" w:rsidRDefault="00DA41CE" w:rsidP="00DA41CE">
      <w:pPr>
        <w:rPr>
          <w:lang w:val="en-GB"/>
        </w:rPr>
      </w:pPr>
    </w:p>
    <w:p w14:paraId="176DDA89" w14:textId="77777777" w:rsidR="00DA41CE" w:rsidRDefault="00DA41CE" w:rsidP="008E2DA0">
      <w:pPr>
        <w:spacing w:line="320" w:lineRule="atLeast"/>
        <w:jc w:val="both"/>
        <w:rPr>
          <w:szCs w:val="26"/>
          <w:lang w:val="pt-BR"/>
        </w:rPr>
      </w:pPr>
    </w:p>
    <w:sectPr w:rsidR="00DA41CE" w:rsidSect="00840F33">
      <w:pgSz w:w="11907" w:h="16840" w:code="9"/>
      <w:pgMar w:top="340" w:right="635" w:bottom="0" w:left="9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1DCA" w14:textId="77777777" w:rsidR="00E62DAB" w:rsidRDefault="00E62DAB" w:rsidP="00AA30BA">
      <w:r>
        <w:separator/>
      </w:r>
    </w:p>
  </w:endnote>
  <w:endnote w:type="continuationSeparator" w:id="0">
    <w:p w14:paraId="599DE2B6" w14:textId="77777777" w:rsidR="00E62DAB" w:rsidRDefault="00E62DAB" w:rsidP="00A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7DCE" w14:textId="77777777" w:rsidR="00E62DAB" w:rsidRDefault="00E62DAB" w:rsidP="00AA30BA">
      <w:r>
        <w:separator/>
      </w:r>
    </w:p>
  </w:footnote>
  <w:footnote w:type="continuationSeparator" w:id="0">
    <w:p w14:paraId="0B978493" w14:textId="77777777" w:rsidR="00E62DAB" w:rsidRDefault="00E62DAB" w:rsidP="00A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15E"/>
    <w:multiLevelType w:val="hybridMultilevel"/>
    <w:tmpl w:val="0C70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F2E"/>
    <w:multiLevelType w:val="hybridMultilevel"/>
    <w:tmpl w:val="FF20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5EF1"/>
    <w:multiLevelType w:val="hybridMultilevel"/>
    <w:tmpl w:val="6CEABA84"/>
    <w:lvl w:ilvl="0" w:tplc="B3401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17D"/>
    <w:multiLevelType w:val="hybridMultilevel"/>
    <w:tmpl w:val="43B03D2C"/>
    <w:lvl w:ilvl="0" w:tplc="365E29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E6517C"/>
    <w:multiLevelType w:val="hybridMultilevel"/>
    <w:tmpl w:val="E77E7200"/>
    <w:lvl w:ilvl="0" w:tplc="9A149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3C77"/>
    <w:multiLevelType w:val="hybridMultilevel"/>
    <w:tmpl w:val="7C400608"/>
    <w:lvl w:ilvl="0" w:tplc="B40A84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22EB4"/>
    <w:multiLevelType w:val="hybridMultilevel"/>
    <w:tmpl w:val="766C7B5E"/>
    <w:lvl w:ilvl="0" w:tplc="A3F46E0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79423ADB"/>
    <w:multiLevelType w:val="hybridMultilevel"/>
    <w:tmpl w:val="004A63EA"/>
    <w:lvl w:ilvl="0" w:tplc="14EAD9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47"/>
    <w:rsid w:val="000041C6"/>
    <w:rsid w:val="00005A42"/>
    <w:rsid w:val="000129CE"/>
    <w:rsid w:val="00013A61"/>
    <w:rsid w:val="00022E68"/>
    <w:rsid w:val="00025195"/>
    <w:rsid w:val="00025E53"/>
    <w:rsid w:val="00056DA3"/>
    <w:rsid w:val="00064F25"/>
    <w:rsid w:val="00071DA2"/>
    <w:rsid w:val="0007355E"/>
    <w:rsid w:val="00080797"/>
    <w:rsid w:val="00081722"/>
    <w:rsid w:val="00094E01"/>
    <w:rsid w:val="000A2F83"/>
    <w:rsid w:val="000A3CB6"/>
    <w:rsid w:val="000B22D7"/>
    <w:rsid w:val="000B31A7"/>
    <w:rsid w:val="000C51AC"/>
    <w:rsid w:val="000C5A00"/>
    <w:rsid w:val="000D6C3C"/>
    <w:rsid w:val="000F1969"/>
    <w:rsid w:val="00112018"/>
    <w:rsid w:val="00112BBF"/>
    <w:rsid w:val="001169B4"/>
    <w:rsid w:val="00132C12"/>
    <w:rsid w:val="00134708"/>
    <w:rsid w:val="001545B8"/>
    <w:rsid w:val="00155063"/>
    <w:rsid w:val="00155BBE"/>
    <w:rsid w:val="00157E7C"/>
    <w:rsid w:val="001775E9"/>
    <w:rsid w:val="001817CA"/>
    <w:rsid w:val="00187083"/>
    <w:rsid w:val="001872CC"/>
    <w:rsid w:val="00187ACF"/>
    <w:rsid w:val="001A5015"/>
    <w:rsid w:val="001B2238"/>
    <w:rsid w:val="001B22D2"/>
    <w:rsid w:val="001B2AFF"/>
    <w:rsid w:val="001D6CE1"/>
    <w:rsid w:val="001E231C"/>
    <w:rsid w:val="00211C72"/>
    <w:rsid w:val="00220FE7"/>
    <w:rsid w:val="00221111"/>
    <w:rsid w:val="00230EDD"/>
    <w:rsid w:val="00232845"/>
    <w:rsid w:val="00256B46"/>
    <w:rsid w:val="00257DE4"/>
    <w:rsid w:val="00264E85"/>
    <w:rsid w:val="00271081"/>
    <w:rsid w:val="00272040"/>
    <w:rsid w:val="0027390F"/>
    <w:rsid w:val="00275929"/>
    <w:rsid w:val="002850C5"/>
    <w:rsid w:val="0028549F"/>
    <w:rsid w:val="002B2F02"/>
    <w:rsid w:val="002B4380"/>
    <w:rsid w:val="002B7F17"/>
    <w:rsid w:val="002C31B8"/>
    <w:rsid w:val="002C47A7"/>
    <w:rsid w:val="002D0A47"/>
    <w:rsid w:val="002E6C76"/>
    <w:rsid w:val="00305537"/>
    <w:rsid w:val="003055F5"/>
    <w:rsid w:val="003174B1"/>
    <w:rsid w:val="00317D38"/>
    <w:rsid w:val="00322871"/>
    <w:rsid w:val="00334AF7"/>
    <w:rsid w:val="00334BE0"/>
    <w:rsid w:val="003350C3"/>
    <w:rsid w:val="00351749"/>
    <w:rsid w:val="00352CBB"/>
    <w:rsid w:val="00353905"/>
    <w:rsid w:val="0036407A"/>
    <w:rsid w:val="00366FA5"/>
    <w:rsid w:val="00371F79"/>
    <w:rsid w:val="003765A5"/>
    <w:rsid w:val="00376EC0"/>
    <w:rsid w:val="003821AB"/>
    <w:rsid w:val="00397AED"/>
    <w:rsid w:val="003A1899"/>
    <w:rsid w:val="003A317B"/>
    <w:rsid w:val="003C3D97"/>
    <w:rsid w:val="003F3462"/>
    <w:rsid w:val="003F6DA9"/>
    <w:rsid w:val="00400143"/>
    <w:rsid w:val="00410E3C"/>
    <w:rsid w:val="00412F89"/>
    <w:rsid w:val="00414537"/>
    <w:rsid w:val="0043385F"/>
    <w:rsid w:val="00442585"/>
    <w:rsid w:val="0044292E"/>
    <w:rsid w:val="00444AC9"/>
    <w:rsid w:val="00465660"/>
    <w:rsid w:val="004725B1"/>
    <w:rsid w:val="0047362E"/>
    <w:rsid w:val="00482580"/>
    <w:rsid w:val="00482E94"/>
    <w:rsid w:val="004A171E"/>
    <w:rsid w:val="004A26A4"/>
    <w:rsid w:val="004A6EC0"/>
    <w:rsid w:val="004C40F6"/>
    <w:rsid w:val="004C799E"/>
    <w:rsid w:val="0050303B"/>
    <w:rsid w:val="00507C88"/>
    <w:rsid w:val="005116FF"/>
    <w:rsid w:val="00525102"/>
    <w:rsid w:val="00543DC1"/>
    <w:rsid w:val="00550ABE"/>
    <w:rsid w:val="0056035D"/>
    <w:rsid w:val="0056368D"/>
    <w:rsid w:val="00567B19"/>
    <w:rsid w:val="005730F1"/>
    <w:rsid w:val="00576FD2"/>
    <w:rsid w:val="00591AAF"/>
    <w:rsid w:val="00594513"/>
    <w:rsid w:val="00596ABC"/>
    <w:rsid w:val="005C4E39"/>
    <w:rsid w:val="005C5185"/>
    <w:rsid w:val="005D0247"/>
    <w:rsid w:val="005E36BB"/>
    <w:rsid w:val="005F0B9A"/>
    <w:rsid w:val="00602CB9"/>
    <w:rsid w:val="00616C2A"/>
    <w:rsid w:val="0064730F"/>
    <w:rsid w:val="00653C03"/>
    <w:rsid w:val="00657F4A"/>
    <w:rsid w:val="0066179E"/>
    <w:rsid w:val="00676B72"/>
    <w:rsid w:val="00694CCA"/>
    <w:rsid w:val="00694D89"/>
    <w:rsid w:val="006956B6"/>
    <w:rsid w:val="006A6D19"/>
    <w:rsid w:val="006B38D0"/>
    <w:rsid w:val="006C363D"/>
    <w:rsid w:val="006C4A29"/>
    <w:rsid w:val="006C4BE5"/>
    <w:rsid w:val="006D0C6F"/>
    <w:rsid w:val="006E4375"/>
    <w:rsid w:val="006E5C81"/>
    <w:rsid w:val="006E75A2"/>
    <w:rsid w:val="006F43A1"/>
    <w:rsid w:val="00716FF8"/>
    <w:rsid w:val="00735223"/>
    <w:rsid w:val="00735598"/>
    <w:rsid w:val="0075377C"/>
    <w:rsid w:val="00757AA3"/>
    <w:rsid w:val="00765B68"/>
    <w:rsid w:val="00773F6B"/>
    <w:rsid w:val="007B4C48"/>
    <w:rsid w:val="007C3E0E"/>
    <w:rsid w:val="007C4A4C"/>
    <w:rsid w:val="007D1BDF"/>
    <w:rsid w:val="007D70F8"/>
    <w:rsid w:val="007E6E5C"/>
    <w:rsid w:val="0082539D"/>
    <w:rsid w:val="00826303"/>
    <w:rsid w:val="00827D51"/>
    <w:rsid w:val="00832A45"/>
    <w:rsid w:val="00840F33"/>
    <w:rsid w:val="00841082"/>
    <w:rsid w:val="00850D7A"/>
    <w:rsid w:val="00860C81"/>
    <w:rsid w:val="0086228E"/>
    <w:rsid w:val="008663D7"/>
    <w:rsid w:val="00882A47"/>
    <w:rsid w:val="00885B6E"/>
    <w:rsid w:val="008A3583"/>
    <w:rsid w:val="008B57BC"/>
    <w:rsid w:val="008B5C5C"/>
    <w:rsid w:val="008C56D6"/>
    <w:rsid w:val="008C7D84"/>
    <w:rsid w:val="008D0243"/>
    <w:rsid w:val="008E12D2"/>
    <w:rsid w:val="008E2DA0"/>
    <w:rsid w:val="00906774"/>
    <w:rsid w:val="00912CAE"/>
    <w:rsid w:val="00937683"/>
    <w:rsid w:val="0094227F"/>
    <w:rsid w:val="00944DBD"/>
    <w:rsid w:val="00946378"/>
    <w:rsid w:val="00953C3D"/>
    <w:rsid w:val="009635EB"/>
    <w:rsid w:val="0096594D"/>
    <w:rsid w:val="009741CB"/>
    <w:rsid w:val="00977455"/>
    <w:rsid w:val="00983243"/>
    <w:rsid w:val="009B3397"/>
    <w:rsid w:val="009B69FE"/>
    <w:rsid w:val="009C3C0B"/>
    <w:rsid w:val="009C4960"/>
    <w:rsid w:val="009D0728"/>
    <w:rsid w:val="009D261B"/>
    <w:rsid w:val="009D3AB1"/>
    <w:rsid w:val="009D59CF"/>
    <w:rsid w:val="009E16E5"/>
    <w:rsid w:val="009E36F6"/>
    <w:rsid w:val="009E5432"/>
    <w:rsid w:val="009E5EE0"/>
    <w:rsid w:val="009F0031"/>
    <w:rsid w:val="009F0920"/>
    <w:rsid w:val="009F3DBF"/>
    <w:rsid w:val="00A27CB8"/>
    <w:rsid w:val="00A408E9"/>
    <w:rsid w:val="00A423CE"/>
    <w:rsid w:val="00A435B9"/>
    <w:rsid w:val="00A57DE3"/>
    <w:rsid w:val="00A73B7D"/>
    <w:rsid w:val="00A777FF"/>
    <w:rsid w:val="00A8002B"/>
    <w:rsid w:val="00A80C4C"/>
    <w:rsid w:val="00A8125E"/>
    <w:rsid w:val="00A90368"/>
    <w:rsid w:val="00A961D1"/>
    <w:rsid w:val="00AA30BA"/>
    <w:rsid w:val="00AB13CA"/>
    <w:rsid w:val="00AC55CE"/>
    <w:rsid w:val="00AC5AF9"/>
    <w:rsid w:val="00AD4562"/>
    <w:rsid w:val="00AF4829"/>
    <w:rsid w:val="00AF7B2C"/>
    <w:rsid w:val="00B03AFA"/>
    <w:rsid w:val="00B217DF"/>
    <w:rsid w:val="00B248B2"/>
    <w:rsid w:val="00B43041"/>
    <w:rsid w:val="00B432BF"/>
    <w:rsid w:val="00B4607C"/>
    <w:rsid w:val="00B47D69"/>
    <w:rsid w:val="00B66F17"/>
    <w:rsid w:val="00B67E59"/>
    <w:rsid w:val="00B71059"/>
    <w:rsid w:val="00B74381"/>
    <w:rsid w:val="00B803A9"/>
    <w:rsid w:val="00B85526"/>
    <w:rsid w:val="00B87C2C"/>
    <w:rsid w:val="00B950C6"/>
    <w:rsid w:val="00BB1144"/>
    <w:rsid w:val="00BB4DE4"/>
    <w:rsid w:val="00BB6C2E"/>
    <w:rsid w:val="00BC02A8"/>
    <w:rsid w:val="00BD10F5"/>
    <w:rsid w:val="00BD209B"/>
    <w:rsid w:val="00BD6107"/>
    <w:rsid w:val="00BF0EA4"/>
    <w:rsid w:val="00BF1527"/>
    <w:rsid w:val="00C01BA4"/>
    <w:rsid w:val="00C14B01"/>
    <w:rsid w:val="00C15BD4"/>
    <w:rsid w:val="00C33C8F"/>
    <w:rsid w:val="00C37134"/>
    <w:rsid w:val="00C37CD7"/>
    <w:rsid w:val="00C41057"/>
    <w:rsid w:val="00C65ED8"/>
    <w:rsid w:val="00C75F64"/>
    <w:rsid w:val="00C76163"/>
    <w:rsid w:val="00C82ED0"/>
    <w:rsid w:val="00C83E55"/>
    <w:rsid w:val="00C94A5C"/>
    <w:rsid w:val="00C95DE3"/>
    <w:rsid w:val="00CA4245"/>
    <w:rsid w:val="00CD2623"/>
    <w:rsid w:val="00D116D2"/>
    <w:rsid w:val="00D20C39"/>
    <w:rsid w:val="00D25185"/>
    <w:rsid w:val="00D3527C"/>
    <w:rsid w:val="00D37794"/>
    <w:rsid w:val="00D46F8F"/>
    <w:rsid w:val="00D52DCB"/>
    <w:rsid w:val="00D553A8"/>
    <w:rsid w:val="00D76DE6"/>
    <w:rsid w:val="00DA41CE"/>
    <w:rsid w:val="00DA5585"/>
    <w:rsid w:val="00DB41BA"/>
    <w:rsid w:val="00DC20F7"/>
    <w:rsid w:val="00DD3846"/>
    <w:rsid w:val="00DE2483"/>
    <w:rsid w:val="00DE574B"/>
    <w:rsid w:val="00DE62D8"/>
    <w:rsid w:val="00DE64AE"/>
    <w:rsid w:val="00DF1577"/>
    <w:rsid w:val="00E00E9E"/>
    <w:rsid w:val="00E037F7"/>
    <w:rsid w:val="00E03CC8"/>
    <w:rsid w:val="00E048AF"/>
    <w:rsid w:val="00E04BDE"/>
    <w:rsid w:val="00E128BD"/>
    <w:rsid w:val="00E12B27"/>
    <w:rsid w:val="00E30615"/>
    <w:rsid w:val="00E37F87"/>
    <w:rsid w:val="00E45031"/>
    <w:rsid w:val="00E46544"/>
    <w:rsid w:val="00E624F4"/>
    <w:rsid w:val="00E62DAB"/>
    <w:rsid w:val="00E70E15"/>
    <w:rsid w:val="00E72438"/>
    <w:rsid w:val="00E72575"/>
    <w:rsid w:val="00E7507F"/>
    <w:rsid w:val="00E77BD7"/>
    <w:rsid w:val="00E82CDD"/>
    <w:rsid w:val="00E900DB"/>
    <w:rsid w:val="00E96C62"/>
    <w:rsid w:val="00EA40CC"/>
    <w:rsid w:val="00EB1295"/>
    <w:rsid w:val="00EC0A59"/>
    <w:rsid w:val="00EC1F0C"/>
    <w:rsid w:val="00EC36B2"/>
    <w:rsid w:val="00EC7618"/>
    <w:rsid w:val="00EE65FD"/>
    <w:rsid w:val="00EF0335"/>
    <w:rsid w:val="00EF0B5C"/>
    <w:rsid w:val="00EF5DEB"/>
    <w:rsid w:val="00EF67E2"/>
    <w:rsid w:val="00EF7757"/>
    <w:rsid w:val="00F0209A"/>
    <w:rsid w:val="00F04A76"/>
    <w:rsid w:val="00F0741E"/>
    <w:rsid w:val="00F10C08"/>
    <w:rsid w:val="00F179E4"/>
    <w:rsid w:val="00F345E9"/>
    <w:rsid w:val="00F35CA0"/>
    <w:rsid w:val="00F50033"/>
    <w:rsid w:val="00F509CF"/>
    <w:rsid w:val="00F631B4"/>
    <w:rsid w:val="00F87E38"/>
    <w:rsid w:val="00F93EEF"/>
    <w:rsid w:val="00F96D26"/>
    <w:rsid w:val="00FA3CDF"/>
    <w:rsid w:val="00FB0BB7"/>
    <w:rsid w:val="00FB328C"/>
    <w:rsid w:val="00FC615F"/>
    <w:rsid w:val="00FD2DE0"/>
    <w:rsid w:val="00FD360F"/>
    <w:rsid w:val="00FD5ADD"/>
    <w:rsid w:val="00FD79E8"/>
    <w:rsid w:val="00FE162D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3B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A6EC0"/>
    <w:pPr>
      <w:keepNext/>
      <w:jc w:val="both"/>
      <w:outlineLvl w:val="0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6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A6EC0"/>
    <w:pPr>
      <w:jc w:val="both"/>
    </w:pPr>
    <w:rPr>
      <w:rFonts w:ascii=".VnArabia" w:hAnsi=".VnArabia"/>
      <w:b/>
      <w:sz w:val="22"/>
      <w:szCs w:val="20"/>
    </w:rPr>
  </w:style>
  <w:style w:type="paragraph" w:customStyle="1" w:styleId="CharCharCharChar">
    <w:name w:val="Char Char Char Char"/>
    <w:basedOn w:val="Normal"/>
    <w:autoRedefine/>
    <w:rsid w:val="004A6EC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A800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8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24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link w:val="BodyText"/>
    <w:rsid w:val="009D3AB1"/>
    <w:rPr>
      <w:rFonts w:ascii=".VnArabia" w:hAnsi=".VnArabia"/>
      <w:b/>
      <w:sz w:val="22"/>
    </w:rPr>
  </w:style>
  <w:style w:type="character" w:styleId="Hyperlink">
    <w:name w:val="Hyperlink"/>
    <w:uiPriority w:val="99"/>
    <w:unhideWhenUsed/>
    <w:rsid w:val="00414537"/>
    <w:rPr>
      <w:color w:val="0000FF"/>
      <w:u w:val="single"/>
    </w:rPr>
  </w:style>
  <w:style w:type="paragraph" w:styleId="Header">
    <w:name w:val="header"/>
    <w:basedOn w:val="Normal"/>
    <w:link w:val="HeaderChar"/>
    <w:rsid w:val="00AA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0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3AFB-6414-4CDA-A4D4-1E3C743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HOME</Company>
  <LinksUpToDate>false</LinksUpToDate>
  <CharactersWithSpaces>1586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thcschuvanan.longbien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subject/>
  <dc:creator>HANHLP</dc:creator>
  <cp:keywords/>
  <cp:lastModifiedBy>Windows User</cp:lastModifiedBy>
  <cp:revision>21</cp:revision>
  <cp:lastPrinted>2023-05-26T03:30:00Z</cp:lastPrinted>
  <dcterms:created xsi:type="dcterms:W3CDTF">2020-06-30T10:42:00Z</dcterms:created>
  <dcterms:modified xsi:type="dcterms:W3CDTF">2023-06-23T16:46:00Z</dcterms:modified>
</cp:coreProperties>
</file>